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2E0" w:rsidRPr="00CF52E0" w:rsidRDefault="00CF52E0" w:rsidP="00CF52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CF52E0" w:rsidRDefault="001757DD" w:rsidP="00CF52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Załącznik nr 2</w:t>
      </w:r>
      <w:r w:rsidR="00CF52E0" w:rsidRPr="00CF52E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– Wzór umowy</w:t>
      </w:r>
    </w:p>
    <w:p w:rsidR="00281D78" w:rsidRPr="00CF52E0" w:rsidRDefault="00281D78" w:rsidP="00CF52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CF52E0" w:rsidRPr="00281D78" w:rsidRDefault="00CF52E0" w:rsidP="00281D78">
      <w:pPr>
        <w:keepNext/>
        <w:spacing w:after="0" w:line="240" w:lineRule="auto"/>
        <w:ind w:left="360" w:hanging="360"/>
        <w:jc w:val="center"/>
        <w:outlineLvl w:val="2"/>
        <w:rPr>
          <w:rFonts w:ascii="Times New Roman" w:hAnsi="Times New Roman"/>
          <w:b/>
          <w:sz w:val="28"/>
          <w:szCs w:val="24"/>
          <w:lang w:eastAsia="pl-PL"/>
        </w:rPr>
      </w:pPr>
      <w:r w:rsidRPr="00CF52E0">
        <w:rPr>
          <w:rFonts w:ascii="Times New Roman" w:hAnsi="Times New Roman"/>
          <w:b/>
          <w:sz w:val="28"/>
          <w:szCs w:val="24"/>
          <w:lang w:eastAsia="pl-PL"/>
        </w:rPr>
        <w:t>Umowa</w:t>
      </w:r>
      <w:r w:rsidR="00A75DA7">
        <w:rPr>
          <w:rFonts w:ascii="Times New Roman" w:hAnsi="Times New Roman"/>
          <w:b/>
          <w:sz w:val="28"/>
          <w:szCs w:val="24"/>
          <w:lang w:eastAsia="pl-PL"/>
        </w:rPr>
        <w:t xml:space="preserve"> Nr </w:t>
      </w:r>
      <w:r w:rsidR="000635F9">
        <w:rPr>
          <w:rFonts w:ascii="Times New Roman" w:hAnsi="Times New Roman"/>
          <w:b/>
          <w:sz w:val="28"/>
          <w:szCs w:val="24"/>
          <w:lang w:eastAsia="pl-PL"/>
        </w:rPr>
        <w:t>…………………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W dniu....</w:t>
      </w:r>
      <w:r w:rsidR="00A75DA7">
        <w:rPr>
          <w:rFonts w:ascii="Times New Roman" w:hAnsi="Times New Roman"/>
          <w:sz w:val="24"/>
          <w:szCs w:val="24"/>
          <w:lang w:eastAsia="pl-PL"/>
        </w:rPr>
        <w:t>................ 201</w:t>
      </w:r>
      <w:r w:rsidR="000635F9">
        <w:rPr>
          <w:rFonts w:ascii="Times New Roman" w:hAnsi="Times New Roman"/>
          <w:sz w:val="24"/>
          <w:szCs w:val="24"/>
          <w:lang w:eastAsia="pl-PL"/>
        </w:rPr>
        <w:t>8</w:t>
      </w:r>
      <w:r w:rsidRPr="00CF52E0">
        <w:rPr>
          <w:rFonts w:ascii="Times New Roman" w:hAnsi="Times New Roman"/>
          <w:sz w:val="24"/>
          <w:szCs w:val="24"/>
          <w:lang w:eastAsia="pl-PL"/>
        </w:rPr>
        <w:t xml:space="preserve"> roku w </w:t>
      </w:r>
      <w:r w:rsidR="000635F9">
        <w:rPr>
          <w:rFonts w:ascii="Times New Roman" w:hAnsi="Times New Roman"/>
          <w:sz w:val="24"/>
          <w:szCs w:val="24"/>
          <w:lang w:eastAsia="pl-PL"/>
        </w:rPr>
        <w:t>Zaleszanach</w:t>
      </w:r>
      <w:r w:rsidRPr="00CF52E0">
        <w:rPr>
          <w:rFonts w:ascii="Times New Roman" w:hAnsi="Times New Roman"/>
          <w:sz w:val="24"/>
          <w:szCs w:val="24"/>
          <w:lang w:eastAsia="pl-PL"/>
        </w:rPr>
        <w:t xml:space="preserve"> pomiędzy: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F52E0" w:rsidRPr="00CF52E0" w:rsidRDefault="000635F9" w:rsidP="00063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Gminą Zaleszany</w:t>
      </w:r>
      <w:r w:rsidR="00CF52E0" w:rsidRPr="00CF52E0">
        <w:rPr>
          <w:rFonts w:ascii="Times New Roman" w:hAnsi="Times New Roman"/>
          <w:sz w:val="24"/>
          <w:szCs w:val="24"/>
          <w:lang w:eastAsia="pl-PL"/>
        </w:rPr>
        <w:t xml:space="preserve"> ul. </w:t>
      </w:r>
      <w:r>
        <w:rPr>
          <w:rFonts w:ascii="Times New Roman" w:hAnsi="Times New Roman"/>
          <w:sz w:val="24"/>
          <w:szCs w:val="24"/>
          <w:lang w:eastAsia="pl-PL"/>
        </w:rPr>
        <w:t>Tadeusza Kościuszki 16,</w:t>
      </w:r>
      <w:r w:rsidR="00CF52E0" w:rsidRPr="00CF52E0">
        <w:rPr>
          <w:rFonts w:ascii="Times New Roman" w:hAnsi="Times New Roman"/>
          <w:sz w:val="24"/>
          <w:szCs w:val="24"/>
          <w:lang w:eastAsia="pl-PL"/>
        </w:rPr>
        <w:t xml:space="preserve"> 37 – 4</w:t>
      </w:r>
      <w:r>
        <w:rPr>
          <w:rFonts w:ascii="Times New Roman" w:hAnsi="Times New Roman"/>
          <w:sz w:val="24"/>
          <w:szCs w:val="24"/>
          <w:lang w:eastAsia="pl-PL"/>
        </w:rPr>
        <w:t>15</w:t>
      </w:r>
      <w:r w:rsidR="00CF52E0" w:rsidRPr="00CF52E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aleszany</w:t>
      </w:r>
      <w:r w:rsidR="00CF52E0" w:rsidRPr="00CF52E0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81D78">
        <w:rPr>
          <w:rFonts w:ascii="Times New Roman" w:hAnsi="Times New Roman"/>
          <w:sz w:val="24"/>
          <w:szCs w:val="24"/>
          <w:lang w:eastAsia="pl-PL"/>
        </w:rPr>
        <w:t>NIP</w:t>
      </w:r>
      <w:r w:rsidR="00A75DA7">
        <w:rPr>
          <w:rFonts w:ascii="Times New Roman" w:hAnsi="Times New Roman"/>
          <w:sz w:val="24"/>
          <w:szCs w:val="24"/>
          <w:lang w:eastAsia="pl-PL"/>
        </w:rPr>
        <w:t xml:space="preserve">:865 256 54 94 </w:t>
      </w:r>
      <w:r w:rsidR="00CF52E0" w:rsidRPr="00CF52E0">
        <w:rPr>
          <w:rFonts w:ascii="Times New Roman" w:hAnsi="Times New Roman"/>
          <w:sz w:val="24"/>
          <w:szCs w:val="24"/>
          <w:lang w:eastAsia="pl-PL"/>
        </w:rPr>
        <w:t xml:space="preserve">reprezentowanym przez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Wójta Gminy Zaleszany </w:t>
      </w:r>
      <w:r>
        <w:rPr>
          <w:rFonts w:ascii="Times New Roman" w:hAnsi="Times New Roman"/>
          <w:sz w:val="24"/>
          <w:szCs w:val="24"/>
          <w:lang w:eastAsia="pl-PL"/>
        </w:rPr>
        <w:t xml:space="preserve">– Pana Pawła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Gardego</w:t>
      </w:r>
      <w:proofErr w:type="spellEnd"/>
      <w:r w:rsidR="00CF52E0" w:rsidRPr="00CF52E0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przy kontrasygnacie Skarbnika Gminy Zaleszany – Pani Moniki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Chałubiec</w:t>
      </w:r>
      <w:proofErr w:type="spellEnd"/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 xml:space="preserve">zwanym w treści umowy </w:t>
      </w:r>
      <w:r w:rsidRPr="00CF52E0">
        <w:rPr>
          <w:rFonts w:ascii="Times New Roman" w:hAnsi="Times New Roman"/>
          <w:b/>
          <w:bCs/>
          <w:sz w:val="24"/>
          <w:szCs w:val="24"/>
          <w:lang w:eastAsia="pl-PL"/>
        </w:rPr>
        <w:t>Zamawiającym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a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w imieniu, którego działają: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1..........................................................................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2..........................................................................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 xml:space="preserve">zwanym w treści umowy </w:t>
      </w:r>
      <w:r w:rsidRPr="00CF52E0">
        <w:rPr>
          <w:rFonts w:ascii="Times New Roman" w:hAnsi="Times New Roman"/>
          <w:b/>
          <w:bCs/>
          <w:sz w:val="24"/>
          <w:szCs w:val="24"/>
          <w:lang w:eastAsia="pl-PL"/>
        </w:rPr>
        <w:t>Wykonawcą</w:t>
      </w:r>
    </w:p>
    <w:p w:rsidR="00CF52E0" w:rsidRPr="00CF52E0" w:rsidRDefault="00CF52E0" w:rsidP="00CF52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F52E0" w:rsidRDefault="00CF52E0" w:rsidP="00CF5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C022F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="008C022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1</w:t>
      </w:r>
    </w:p>
    <w:p w:rsidR="00A8179B" w:rsidRDefault="00A8179B" w:rsidP="00CF5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8179B" w:rsidRDefault="00A8179B" w:rsidP="008D66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Przedmiotem zamówienia jest dostawa samochodu osobowego dla potrzeb </w:t>
      </w:r>
      <w:r w:rsidR="000635F9">
        <w:rPr>
          <w:rFonts w:ascii="Times New Roman" w:hAnsi="Times New Roman"/>
          <w:bCs/>
          <w:sz w:val="24"/>
          <w:szCs w:val="24"/>
          <w:lang w:eastAsia="pl-PL"/>
        </w:rPr>
        <w:t xml:space="preserve">Urzędu Gminy w Zaleszanach </w:t>
      </w:r>
      <w:r>
        <w:rPr>
          <w:rFonts w:ascii="Times New Roman" w:hAnsi="Times New Roman"/>
          <w:bCs/>
          <w:sz w:val="24"/>
          <w:szCs w:val="24"/>
          <w:lang w:eastAsia="pl-PL"/>
        </w:rPr>
        <w:t>tj. marka/typ/model……………………………………………</w:t>
      </w:r>
    </w:p>
    <w:p w:rsidR="00A8179B" w:rsidRDefault="008D6601" w:rsidP="008D66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r</w:t>
      </w:r>
      <w:r w:rsidR="00A8179B">
        <w:rPr>
          <w:rFonts w:ascii="Times New Roman" w:hAnsi="Times New Roman"/>
          <w:bCs/>
          <w:sz w:val="24"/>
          <w:szCs w:val="24"/>
          <w:lang w:eastAsia="pl-PL"/>
        </w:rPr>
        <w:t xml:space="preserve">ok produkcji……..nr nadwozia…………………………….o </w:t>
      </w:r>
      <w:r w:rsidR="002719D0">
        <w:rPr>
          <w:rFonts w:ascii="Times New Roman" w:hAnsi="Times New Roman"/>
          <w:bCs/>
          <w:sz w:val="24"/>
          <w:szCs w:val="24"/>
          <w:lang w:eastAsia="pl-PL"/>
        </w:rPr>
        <w:t>parametrach</w:t>
      </w:r>
      <w:r w:rsidR="00A8179B">
        <w:rPr>
          <w:rFonts w:ascii="Times New Roman" w:hAnsi="Times New Roman"/>
          <w:bCs/>
          <w:sz w:val="24"/>
          <w:szCs w:val="24"/>
          <w:lang w:eastAsia="pl-PL"/>
        </w:rPr>
        <w:t xml:space="preserve"> technicznych i wyposażeniu zgodnym z opisem </w:t>
      </w:r>
      <w:r w:rsidR="002719D0">
        <w:rPr>
          <w:rFonts w:ascii="Times New Roman" w:hAnsi="Times New Roman"/>
          <w:bCs/>
          <w:sz w:val="24"/>
          <w:szCs w:val="24"/>
          <w:lang w:eastAsia="pl-PL"/>
        </w:rPr>
        <w:t>przedmiotu</w:t>
      </w:r>
      <w:r w:rsidR="00A8179B">
        <w:rPr>
          <w:rFonts w:ascii="Times New Roman" w:hAnsi="Times New Roman"/>
          <w:bCs/>
          <w:sz w:val="24"/>
          <w:szCs w:val="24"/>
          <w:lang w:eastAsia="pl-PL"/>
        </w:rPr>
        <w:t xml:space="preserve"> zamówienia </w:t>
      </w:r>
      <w:r w:rsidR="002719D0">
        <w:rPr>
          <w:rFonts w:ascii="Times New Roman" w:hAnsi="Times New Roman"/>
          <w:bCs/>
          <w:sz w:val="24"/>
          <w:szCs w:val="24"/>
          <w:lang w:eastAsia="pl-PL"/>
        </w:rPr>
        <w:t xml:space="preserve">zawartym w zapytaniu ofertowym znak: </w:t>
      </w:r>
      <w:r w:rsidR="00EA4681">
        <w:rPr>
          <w:rFonts w:ascii="Times New Roman" w:hAnsi="Times New Roman"/>
          <w:bCs/>
          <w:sz w:val="24"/>
          <w:szCs w:val="24"/>
          <w:lang w:eastAsia="pl-PL"/>
        </w:rPr>
        <w:t xml:space="preserve">OR.VI </w:t>
      </w:r>
      <w:r w:rsidR="002719D0">
        <w:rPr>
          <w:rFonts w:ascii="Times New Roman" w:hAnsi="Times New Roman"/>
          <w:bCs/>
          <w:sz w:val="24"/>
          <w:szCs w:val="24"/>
          <w:lang w:eastAsia="pl-PL"/>
        </w:rPr>
        <w:t>………..dnia……………….oraz złożoną ofertą, które stanowią integralną część umowy.</w:t>
      </w:r>
    </w:p>
    <w:p w:rsidR="002719D0" w:rsidRPr="00A8179B" w:rsidRDefault="002719D0" w:rsidP="00A8179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402A6A" w:rsidRDefault="00107490" w:rsidP="00CF5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:rsidR="00B07DDB" w:rsidRDefault="00B07DDB" w:rsidP="00CF5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07490" w:rsidRPr="00402A6A" w:rsidRDefault="00107490" w:rsidP="00402A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Zamówienie </w:t>
      </w:r>
      <w:r w:rsidR="00B07DDB">
        <w:rPr>
          <w:rFonts w:ascii="Times New Roman" w:hAnsi="Times New Roman"/>
          <w:bCs/>
          <w:sz w:val="24"/>
          <w:szCs w:val="24"/>
          <w:lang w:eastAsia="pl-PL"/>
        </w:rPr>
        <w:t>zrealizujem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terminie </w:t>
      </w:r>
      <w:r w:rsidRPr="00D741B1">
        <w:rPr>
          <w:rFonts w:ascii="Times New Roman" w:hAnsi="Times New Roman"/>
          <w:bCs/>
          <w:sz w:val="24"/>
          <w:szCs w:val="24"/>
          <w:lang w:eastAsia="pl-PL"/>
        </w:rPr>
        <w:t xml:space="preserve">do 14 dni </w:t>
      </w:r>
      <w:r>
        <w:rPr>
          <w:rFonts w:ascii="Times New Roman" w:hAnsi="Times New Roman"/>
          <w:bCs/>
          <w:sz w:val="24"/>
          <w:szCs w:val="24"/>
          <w:lang w:eastAsia="pl-PL"/>
        </w:rPr>
        <w:t>licząc od dnia podpisania umowy tj. do dnia …….201</w:t>
      </w:r>
      <w:r w:rsidR="000635F9">
        <w:rPr>
          <w:rFonts w:ascii="Times New Roman" w:hAnsi="Times New Roman"/>
          <w:bCs/>
          <w:sz w:val="24"/>
          <w:szCs w:val="24"/>
          <w:lang w:eastAsia="pl-PL"/>
        </w:rPr>
        <w:t>8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roku.   </w:t>
      </w:r>
    </w:p>
    <w:p w:rsidR="00CF52E0" w:rsidRDefault="00107490" w:rsidP="00CF5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:rsidR="00C32FEC" w:rsidRDefault="00C32FEC" w:rsidP="00CF52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32FEC" w:rsidRPr="00C32FEC" w:rsidRDefault="00C32FEC" w:rsidP="00C32FE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</w:t>
      </w:r>
      <w:r w:rsidRPr="00C32FEC">
        <w:rPr>
          <w:rFonts w:ascii="Times New Roman" w:hAnsi="Times New Roman"/>
          <w:bCs/>
          <w:sz w:val="24"/>
          <w:szCs w:val="24"/>
          <w:lang w:eastAsia="pl-PL"/>
        </w:rPr>
        <w:t xml:space="preserve">ykonawca zobowiązuje się do odkupienia od Zamawiającego samochodu osobowego marki </w:t>
      </w:r>
      <w:r w:rsidR="000635F9">
        <w:rPr>
          <w:rFonts w:ascii="Times New Roman" w:hAnsi="Times New Roman"/>
          <w:bCs/>
          <w:sz w:val="24"/>
          <w:szCs w:val="24"/>
          <w:lang w:eastAsia="pl-PL"/>
        </w:rPr>
        <w:t>SKODA OCTAVIA</w:t>
      </w:r>
      <w:r w:rsidRPr="00C32FEC">
        <w:rPr>
          <w:rFonts w:ascii="Times New Roman" w:hAnsi="Times New Roman"/>
          <w:bCs/>
          <w:sz w:val="24"/>
          <w:szCs w:val="24"/>
          <w:lang w:eastAsia="pl-PL"/>
        </w:rPr>
        <w:t xml:space="preserve"> , rok produkcji 200</w:t>
      </w:r>
      <w:r w:rsidR="000635F9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32FEC">
        <w:rPr>
          <w:rFonts w:ascii="Times New Roman" w:hAnsi="Times New Roman"/>
          <w:bCs/>
          <w:sz w:val="24"/>
          <w:szCs w:val="24"/>
          <w:lang w:eastAsia="pl-PL"/>
        </w:rPr>
        <w:t xml:space="preserve"> za cenę:</w:t>
      </w:r>
    </w:p>
    <w:p w:rsidR="00C32FEC" w:rsidRPr="00CF52E0" w:rsidRDefault="00C32FEC" w:rsidP="00C32FE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netto ................................PLN</w:t>
      </w:r>
    </w:p>
    <w:p w:rsidR="00C32FEC" w:rsidRPr="00CF52E0" w:rsidRDefault="00C32FEC" w:rsidP="00C32F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 xml:space="preserve">VAT ...................................PLN </w:t>
      </w:r>
    </w:p>
    <w:p w:rsidR="00C32FEC" w:rsidRPr="00CF52E0" w:rsidRDefault="00C32FEC" w:rsidP="00C32F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 xml:space="preserve">brutto .........................................PLN </w:t>
      </w:r>
    </w:p>
    <w:p w:rsidR="00C32FEC" w:rsidRDefault="00C32FEC" w:rsidP="00C32FE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słownie 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,</w:t>
      </w:r>
    </w:p>
    <w:p w:rsidR="00C32FEC" w:rsidRDefault="00C32FEC" w:rsidP="00C32FE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32FEC" w:rsidRDefault="00C32FEC" w:rsidP="00C32FEC">
      <w:pPr>
        <w:spacing w:after="0" w:line="240" w:lineRule="auto"/>
        <w:ind w:left="284" w:hanging="284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C32FEC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C32FEC" w:rsidRPr="00C32FEC" w:rsidRDefault="00C32FEC" w:rsidP="00C32FE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AD541E" w:rsidRPr="00107490" w:rsidRDefault="00107490" w:rsidP="0010749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1.</w:t>
      </w:r>
      <w:r w:rsidRPr="00107490">
        <w:rPr>
          <w:rFonts w:ascii="Times New Roman" w:hAnsi="Times New Roman"/>
          <w:bCs/>
          <w:sz w:val="24"/>
          <w:szCs w:val="24"/>
          <w:lang w:eastAsia="pl-PL"/>
        </w:rPr>
        <w:t>Na opisany w § 1 przedmiot Umowy Wykonawca udziela Zamawiającemu gwarancji :</w:t>
      </w:r>
    </w:p>
    <w:p w:rsidR="00107490" w:rsidRPr="00AF7A30" w:rsidRDefault="00107490" w:rsidP="00107490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AF7A30">
        <w:rPr>
          <w:rFonts w:ascii="Times New Roman" w:hAnsi="Times New Roman"/>
          <w:sz w:val="24"/>
        </w:rPr>
        <w:t>gwarancja na czę</w:t>
      </w:r>
      <w:r>
        <w:rPr>
          <w:rFonts w:ascii="Times New Roman" w:hAnsi="Times New Roman"/>
          <w:sz w:val="24"/>
        </w:rPr>
        <w:t>ści mechaniczne pojazdu :……………..</w:t>
      </w:r>
      <w:r w:rsidRPr="00AF7A30">
        <w:rPr>
          <w:rFonts w:ascii="Times New Roman" w:hAnsi="Times New Roman"/>
          <w:sz w:val="24"/>
        </w:rPr>
        <w:t xml:space="preserve"> lata bez limitu kilometrów</w:t>
      </w:r>
    </w:p>
    <w:p w:rsidR="00107490" w:rsidRPr="00107490" w:rsidRDefault="00107490" w:rsidP="00107490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warancja na perforacje korozyjna nadwozia ( części blacharskie ) pojazdu :  ……</w:t>
      </w:r>
      <w:r w:rsidRPr="00107490">
        <w:rPr>
          <w:rFonts w:ascii="Times New Roman" w:hAnsi="Times New Roman"/>
          <w:sz w:val="24"/>
        </w:rPr>
        <w:t xml:space="preserve"> lat</w:t>
      </w:r>
    </w:p>
    <w:p w:rsidR="00107490" w:rsidRDefault="00107490" w:rsidP="00107490">
      <w:pPr>
        <w:pStyle w:val="Bezodstpw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warancja na powlokę lakierniczą pojazdu ……….. lat </w:t>
      </w:r>
    </w:p>
    <w:p w:rsidR="00107490" w:rsidRDefault="00107490" w:rsidP="00107490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Wraz z samochodem Wykonawca przekaże Zamawiającemu następujące dokumenty:</w:t>
      </w:r>
    </w:p>
    <w:p w:rsidR="00107490" w:rsidRDefault="00107490" w:rsidP="00107490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1) książkę gwarancji, książkę przeglądu samochodu,</w:t>
      </w:r>
    </w:p>
    <w:p w:rsidR="00107490" w:rsidRDefault="00107490" w:rsidP="00107490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) instrukcje obsługi samochodu,</w:t>
      </w:r>
    </w:p>
    <w:p w:rsidR="00107490" w:rsidRDefault="00107490" w:rsidP="00107490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3) dokumenty niezbędne do zarejestrowania i ubezpieczenia samochodu.</w:t>
      </w:r>
    </w:p>
    <w:p w:rsidR="00107490" w:rsidRDefault="00107490" w:rsidP="008D6601">
      <w:pPr>
        <w:pStyle w:val="Bezodstpw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 Zamawiający ma prawo odmówić odbioru samochodu, jeżeli samochód przedstawiony do wydania nie posiada pa</w:t>
      </w:r>
      <w:r w:rsidR="008D6601">
        <w:rPr>
          <w:rFonts w:ascii="Times New Roman" w:hAnsi="Times New Roman"/>
          <w:sz w:val="24"/>
        </w:rPr>
        <w:t>rametrów zgodnie z przedstawioną</w:t>
      </w:r>
      <w:r>
        <w:rPr>
          <w:rFonts w:ascii="Times New Roman" w:hAnsi="Times New Roman"/>
          <w:sz w:val="24"/>
        </w:rPr>
        <w:t xml:space="preserve"> ofertą, j</w:t>
      </w:r>
      <w:r w:rsidR="008D6601">
        <w:rPr>
          <w:rFonts w:ascii="Times New Roman" w:hAnsi="Times New Roman"/>
          <w:sz w:val="24"/>
        </w:rPr>
        <w:t xml:space="preserve">est uszkodzony, niekompletny,  niesprawny </w:t>
      </w:r>
      <w:r>
        <w:rPr>
          <w:rFonts w:ascii="Times New Roman" w:hAnsi="Times New Roman"/>
          <w:sz w:val="24"/>
        </w:rPr>
        <w:t>lub nie  dołączono dokumentów niezbędnych do zarejestrowania i ubezpieczenia samochodu.</w:t>
      </w:r>
    </w:p>
    <w:p w:rsidR="00107490" w:rsidRDefault="00107490" w:rsidP="008D6601">
      <w:pPr>
        <w:pStyle w:val="Bezodstpw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Strony zgodnie ustalają, że samochód uważa się za wydany w dacie jego odbioru bez </w:t>
      </w:r>
      <w:r w:rsidR="0075493A">
        <w:rPr>
          <w:rFonts w:ascii="Times New Roman" w:hAnsi="Times New Roman"/>
          <w:sz w:val="24"/>
        </w:rPr>
        <w:t>zastrzeżeń</w:t>
      </w:r>
      <w:r>
        <w:rPr>
          <w:rFonts w:ascii="Times New Roman" w:hAnsi="Times New Roman"/>
          <w:sz w:val="24"/>
        </w:rPr>
        <w:t xml:space="preserve"> przez osobę </w:t>
      </w:r>
      <w:r w:rsidR="0075493A">
        <w:rPr>
          <w:rFonts w:ascii="Times New Roman" w:hAnsi="Times New Roman"/>
          <w:sz w:val="24"/>
        </w:rPr>
        <w:t>upoważnioną</w:t>
      </w:r>
      <w:r>
        <w:rPr>
          <w:rFonts w:ascii="Times New Roman" w:hAnsi="Times New Roman"/>
          <w:sz w:val="24"/>
        </w:rPr>
        <w:t xml:space="preserve"> do jego odbioru ze strony Zamawiającego.</w:t>
      </w:r>
    </w:p>
    <w:p w:rsidR="008D6601" w:rsidRDefault="008D6601" w:rsidP="008D6601">
      <w:pPr>
        <w:pStyle w:val="Bezodstpw"/>
        <w:ind w:left="284" w:hanging="284"/>
        <w:jc w:val="both"/>
        <w:rPr>
          <w:rFonts w:ascii="Times New Roman" w:hAnsi="Times New Roman"/>
          <w:sz w:val="24"/>
        </w:rPr>
      </w:pPr>
    </w:p>
    <w:p w:rsidR="00107490" w:rsidRDefault="00C32FEC" w:rsidP="00107490">
      <w:pPr>
        <w:pStyle w:val="Bezodstpw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5</w:t>
      </w:r>
    </w:p>
    <w:p w:rsidR="008D6601" w:rsidRPr="008D6601" w:rsidRDefault="008D6601" w:rsidP="00107490">
      <w:pPr>
        <w:pStyle w:val="Bezodstpw"/>
        <w:jc w:val="center"/>
        <w:rPr>
          <w:rFonts w:ascii="Times New Roman" w:hAnsi="Times New Roman"/>
          <w:b/>
          <w:sz w:val="24"/>
        </w:rPr>
      </w:pPr>
    </w:p>
    <w:p w:rsidR="00CF52E0" w:rsidRPr="00CF52E0" w:rsidRDefault="00CF52E0" w:rsidP="005A016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>Strony u</w:t>
      </w:r>
      <w:r w:rsidR="0075493A">
        <w:rPr>
          <w:rFonts w:ascii="Times New Roman" w:hAnsi="Times New Roman"/>
          <w:sz w:val="24"/>
          <w:szCs w:val="24"/>
          <w:lang w:eastAsia="pl-PL"/>
        </w:rPr>
        <w:t>stalają wynagrodzenie</w:t>
      </w:r>
      <w:r w:rsidRPr="00CF52E0">
        <w:rPr>
          <w:rFonts w:ascii="Times New Roman" w:hAnsi="Times New Roman"/>
          <w:sz w:val="24"/>
          <w:szCs w:val="24"/>
          <w:lang w:eastAsia="pl-PL"/>
        </w:rPr>
        <w:t xml:space="preserve"> za wykonanie przedmiotu niniejszej umowy, zgodnie z ofertą Wykonawcy z dnia…………… </w:t>
      </w:r>
    </w:p>
    <w:p w:rsidR="00CF52E0" w:rsidRPr="00CF52E0" w:rsidRDefault="00CF52E0" w:rsidP="00CF52E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ab/>
        <w:t>w kwocie netto ................................PLN</w:t>
      </w:r>
    </w:p>
    <w:p w:rsidR="00CF52E0" w:rsidRPr="00CF52E0" w:rsidRDefault="00CF52E0" w:rsidP="00CF52E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ab/>
        <w:t xml:space="preserve">VAT ...................................PLN </w:t>
      </w:r>
    </w:p>
    <w:p w:rsidR="00CF52E0" w:rsidRPr="00CF52E0" w:rsidRDefault="00CF52E0" w:rsidP="00CF52E0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 xml:space="preserve">brutto .........................................PLN </w:t>
      </w:r>
    </w:p>
    <w:p w:rsidR="003874ED" w:rsidRDefault="00CF52E0" w:rsidP="003874E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52E0">
        <w:rPr>
          <w:rFonts w:ascii="Times New Roman" w:hAnsi="Times New Roman"/>
          <w:sz w:val="24"/>
          <w:szCs w:val="24"/>
          <w:lang w:eastAsia="pl-PL"/>
        </w:rPr>
        <w:tab/>
        <w:t>słownie ..................................................................................................</w:t>
      </w:r>
      <w:r w:rsidR="003874ED">
        <w:rPr>
          <w:rFonts w:ascii="Times New Roman" w:hAnsi="Times New Roman"/>
          <w:sz w:val="24"/>
          <w:szCs w:val="24"/>
          <w:lang w:eastAsia="pl-PL"/>
        </w:rPr>
        <w:t>..............................,</w:t>
      </w:r>
    </w:p>
    <w:p w:rsidR="0075493A" w:rsidRDefault="00CF52E0" w:rsidP="008D660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5493A">
        <w:rPr>
          <w:rFonts w:ascii="Times New Roman" w:hAnsi="Times New Roman"/>
          <w:sz w:val="24"/>
          <w:szCs w:val="24"/>
          <w:lang w:eastAsia="pl-PL"/>
        </w:rPr>
        <w:t>Wynagr</w:t>
      </w:r>
      <w:r w:rsidR="00A54688">
        <w:rPr>
          <w:rFonts w:ascii="Times New Roman" w:hAnsi="Times New Roman"/>
          <w:sz w:val="24"/>
          <w:szCs w:val="24"/>
          <w:lang w:eastAsia="pl-PL"/>
        </w:rPr>
        <w:t>odzenie</w:t>
      </w:r>
      <w:r w:rsidR="00940B01" w:rsidRPr="0075493A">
        <w:rPr>
          <w:rFonts w:ascii="Times New Roman" w:hAnsi="Times New Roman"/>
          <w:sz w:val="24"/>
          <w:szCs w:val="24"/>
          <w:lang w:eastAsia="pl-PL"/>
        </w:rPr>
        <w:t>,</w:t>
      </w:r>
      <w:r w:rsidRPr="0075493A">
        <w:rPr>
          <w:rFonts w:ascii="Times New Roman" w:hAnsi="Times New Roman"/>
          <w:sz w:val="24"/>
          <w:szCs w:val="24"/>
          <w:lang w:eastAsia="pl-PL"/>
        </w:rPr>
        <w:t xml:space="preserve"> o którym mowa w ust. 1 obejmuje wszystkie koszty związane </w:t>
      </w:r>
      <w:r w:rsidR="00940B01" w:rsidRPr="0075493A">
        <w:rPr>
          <w:rFonts w:ascii="Times New Roman" w:hAnsi="Times New Roman"/>
          <w:sz w:val="24"/>
          <w:szCs w:val="24"/>
          <w:lang w:eastAsia="pl-PL"/>
        </w:rPr>
        <w:t>z </w:t>
      </w:r>
      <w:r w:rsidR="00F50DA8" w:rsidRPr="0075493A">
        <w:rPr>
          <w:rFonts w:ascii="Times New Roman" w:hAnsi="Times New Roman"/>
          <w:sz w:val="24"/>
          <w:szCs w:val="24"/>
          <w:lang w:eastAsia="pl-PL"/>
        </w:rPr>
        <w:t>realizacją</w:t>
      </w:r>
      <w:r w:rsidR="003874ED" w:rsidRPr="0075493A">
        <w:rPr>
          <w:rFonts w:ascii="Times New Roman" w:hAnsi="Times New Roman"/>
          <w:sz w:val="24"/>
          <w:szCs w:val="24"/>
          <w:lang w:eastAsia="pl-PL"/>
        </w:rPr>
        <w:t xml:space="preserve"> przedmiotu</w:t>
      </w:r>
      <w:r w:rsidR="0075493A" w:rsidRPr="0075493A">
        <w:rPr>
          <w:rFonts w:ascii="Times New Roman" w:hAnsi="Times New Roman"/>
          <w:sz w:val="24"/>
          <w:szCs w:val="24"/>
          <w:lang w:eastAsia="pl-PL"/>
        </w:rPr>
        <w:t xml:space="preserve"> zamówienia.</w:t>
      </w:r>
    </w:p>
    <w:p w:rsidR="00CF52E0" w:rsidRPr="0075493A" w:rsidRDefault="00CF52E0" w:rsidP="008D660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5493A">
        <w:rPr>
          <w:rFonts w:ascii="Times New Roman" w:hAnsi="Times New Roman"/>
          <w:sz w:val="24"/>
          <w:szCs w:val="24"/>
          <w:lang w:eastAsia="pl-PL"/>
        </w:rPr>
        <w:t>Rozliczenie przedmiotu umowy pomiędzy</w:t>
      </w:r>
      <w:r w:rsidR="0075493A">
        <w:rPr>
          <w:rFonts w:ascii="Times New Roman" w:hAnsi="Times New Roman"/>
          <w:sz w:val="24"/>
          <w:szCs w:val="24"/>
          <w:lang w:eastAsia="pl-PL"/>
        </w:rPr>
        <w:t xml:space="preserve"> Stronami nastąpi jedną fakturą</w:t>
      </w:r>
      <w:r w:rsidR="003874ED" w:rsidRPr="0075493A">
        <w:rPr>
          <w:rFonts w:ascii="Times New Roman" w:hAnsi="Times New Roman"/>
          <w:sz w:val="24"/>
          <w:szCs w:val="24"/>
          <w:lang w:eastAsia="pl-PL"/>
        </w:rPr>
        <w:t xml:space="preserve"> po podpisaniu </w:t>
      </w:r>
      <w:r w:rsidR="00F50DA8" w:rsidRPr="0075493A">
        <w:rPr>
          <w:rFonts w:ascii="Times New Roman" w:hAnsi="Times New Roman"/>
          <w:sz w:val="24"/>
          <w:szCs w:val="24"/>
          <w:lang w:eastAsia="pl-PL"/>
        </w:rPr>
        <w:t>protokołu</w:t>
      </w:r>
      <w:r w:rsidR="003874ED" w:rsidRPr="0075493A">
        <w:rPr>
          <w:rFonts w:ascii="Times New Roman" w:hAnsi="Times New Roman"/>
          <w:sz w:val="24"/>
          <w:szCs w:val="24"/>
          <w:lang w:eastAsia="pl-PL"/>
        </w:rPr>
        <w:t xml:space="preserve"> zdawczo-odbiorczego.</w:t>
      </w:r>
    </w:p>
    <w:p w:rsidR="00CF52E0" w:rsidRPr="00CF52E0" w:rsidRDefault="0075493A" w:rsidP="0075493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 </w:t>
      </w:r>
      <w:r w:rsidR="00CF52E0" w:rsidRPr="00CF52E0">
        <w:rPr>
          <w:rFonts w:ascii="Times New Roman" w:hAnsi="Times New Roman"/>
          <w:sz w:val="24"/>
          <w:szCs w:val="24"/>
          <w:lang w:eastAsia="pl-PL"/>
        </w:rPr>
        <w:t>W fakturze wystawionej Zamawiającemu przez Wykonawcę należy jak</w:t>
      </w:r>
      <w:r w:rsidR="00A956E0">
        <w:rPr>
          <w:rFonts w:ascii="Times New Roman" w:hAnsi="Times New Roman"/>
          <w:sz w:val="24"/>
          <w:szCs w:val="24"/>
          <w:lang w:eastAsia="pl-PL"/>
        </w:rPr>
        <w:t xml:space="preserve">o odbiorcę i płatnika podać: </w:t>
      </w:r>
      <w:r w:rsidR="000635F9">
        <w:rPr>
          <w:rFonts w:ascii="Times New Roman" w:hAnsi="Times New Roman"/>
          <w:sz w:val="24"/>
          <w:szCs w:val="24"/>
          <w:lang w:eastAsia="pl-PL"/>
        </w:rPr>
        <w:t>Gmina Zaleszany ul. Tadeusza Kościuszki 16</w:t>
      </w:r>
      <w:r w:rsidR="00A956E0">
        <w:rPr>
          <w:rFonts w:ascii="Times New Roman" w:hAnsi="Times New Roman"/>
          <w:sz w:val="24"/>
          <w:szCs w:val="24"/>
          <w:lang w:eastAsia="pl-PL"/>
        </w:rPr>
        <w:t>,</w:t>
      </w:r>
      <w:r w:rsidR="000635F9">
        <w:rPr>
          <w:rFonts w:ascii="Times New Roman" w:hAnsi="Times New Roman"/>
          <w:sz w:val="24"/>
          <w:szCs w:val="24"/>
          <w:lang w:eastAsia="pl-PL"/>
        </w:rPr>
        <w:t xml:space="preserve"> 37-415 Zaleszany</w:t>
      </w:r>
      <w:r w:rsidR="00A956E0">
        <w:rPr>
          <w:rFonts w:ascii="Times New Roman" w:hAnsi="Times New Roman"/>
          <w:sz w:val="24"/>
          <w:szCs w:val="24"/>
          <w:lang w:eastAsia="pl-PL"/>
        </w:rPr>
        <w:t xml:space="preserve">  NIP </w:t>
      </w:r>
      <w:r w:rsidR="000635F9">
        <w:rPr>
          <w:rFonts w:ascii="Times New Roman" w:hAnsi="Times New Roman"/>
          <w:sz w:val="24"/>
          <w:szCs w:val="24"/>
          <w:lang w:eastAsia="pl-PL"/>
        </w:rPr>
        <w:t>8652393981</w:t>
      </w:r>
      <w:r w:rsidR="00CF52E0" w:rsidRPr="00CF52E0">
        <w:rPr>
          <w:rFonts w:ascii="Times New Roman" w:hAnsi="Times New Roman"/>
          <w:sz w:val="24"/>
          <w:szCs w:val="24"/>
          <w:lang w:eastAsia="pl-PL"/>
        </w:rPr>
        <w:t>.</w:t>
      </w:r>
    </w:p>
    <w:p w:rsidR="00CF52E0" w:rsidRPr="00CF52E0" w:rsidRDefault="0075493A" w:rsidP="0075493A">
      <w:pPr>
        <w:spacing w:after="236" w:line="264" w:lineRule="exact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F52E0" w:rsidRPr="00CF52E0">
        <w:rPr>
          <w:rFonts w:ascii="Times New Roman" w:hAnsi="Times New Roman"/>
          <w:sz w:val="24"/>
          <w:szCs w:val="24"/>
        </w:rPr>
        <w:t>Wynagrodzenie płatne będzie na rachunek Wykonawcy podany na fakturze</w:t>
      </w:r>
      <w:r>
        <w:rPr>
          <w:rFonts w:ascii="Times New Roman" w:hAnsi="Times New Roman"/>
          <w:sz w:val="24"/>
          <w:szCs w:val="24"/>
        </w:rPr>
        <w:t xml:space="preserve"> w terminie do 14 dni licząc od dnia otrzymania przez Zamawiającego prawidłowo wystawionej faktury. </w:t>
      </w:r>
      <w:r w:rsidR="00CF52E0" w:rsidRPr="00CF52E0">
        <w:rPr>
          <w:rFonts w:ascii="Times New Roman" w:hAnsi="Times New Roman"/>
          <w:sz w:val="24"/>
          <w:szCs w:val="24"/>
        </w:rPr>
        <w:t xml:space="preserve"> Za dzień zapłaty uważany będzie dzień obciążenia rachunku bankowego Zamawiającego.</w:t>
      </w:r>
    </w:p>
    <w:p w:rsidR="003874ED" w:rsidRPr="007F6DD1" w:rsidRDefault="003874ED" w:rsidP="00C54A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F6DD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C32FEC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:rsidR="003874ED" w:rsidRDefault="003874ED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3874ED" w:rsidP="003874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Strony ustalają, że w razie niewykonania lub nienależytego wykonania umowy strony obowiązują kary umowne:</w:t>
      </w:r>
    </w:p>
    <w:p w:rsidR="003874ED" w:rsidRPr="00CE00E1" w:rsidRDefault="003874ED" w:rsidP="00CE00E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E00E1">
        <w:rPr>
          <w:rFonts w:ascii="Times New Roman" w:hAnsi="Times New Roman"/>
          <w:bCs/>
          <w:sz w:val="24"/>
          <w:szCs w:val="24"/>
          <w:lang w:eastAsia="pl-PL"/>
        </w:rPr>
        <w:t>Wykonawca zapłaci Zamawiającemu kary umowne:</w:t>
      </w:r>
    </w:p>
    <w:p w:rsidR="003874ED" w:rsidRPr="003874ED" w:rsidRDefault="003874ED" w:rsidP="00CE00E1">
      <w:pPr>
        <w:numPr>
          <w:ilvl w:val="0"/>
          <w:numId w:val="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za zwłokę w terminowej realizacji przed</w:t>
      </w:r>
      <w:r w:rsidR="0075493A">
        <w:rPr>
          <w:rFonts w:ascii="Times New Roman" w:hAnsi="Times New Roman"/>
          <w:bCs/>
          <w:sz w:val="24"/>
          <w:szCs w:val="24"/>
          <w:lang w:eastAsia="pl-PL"/>
        </w:rPr>
        <w:t>miotu zamówienia w wysokości 0,2</w:t>
      </w:r>
      <w:r w:rsidRPr="003874ED">
        <w:rPr>
          <w:rFonts w:ascii="Times New Roman" w:hAnsi="Times New Roman"/>
          <w:bCs/>
          <w:sz w:val="24"/>
          <w:szCs w:val="24"/>
          <w:lang w:eastAsia="pl-PL"/>
        </w:rPr>
        <w:t xml:space="preserve"> % wartości przedmi</w:t>
      </w:r>
      <w:r w:rsidR="0075493A">
        <w:rPr>
          <w:rFonts w:ascii="Times New Roman" w:hAnsi="Times New Roman"/>
          <w:bCs/>
          <w:sz w:val="24"/>
          <w:szCs w:val="24"/>
          <w:lang w:eastAsia="pl-PL"/>
        </w:rPr>
        <w:t>otu zamówienia</w:t>
      </w:r>
      <w:r w:rsidRPr="003874ED">
        <w:rPr>
          <w:rFonts w:ascii="Times New Roman" w:hAnsi="Times New Roman"/>
          <w:bCs/>
          <w:sz w:val="24"/>
          <w:szCs w:val="24"/>
          <w:lang w:eastAsia="pl-PL"/>
        </w:rPr>
        <w:t xml:space="preserve"> za każdy dzień zwłoki,</w:t>
      </w:r>
    </w:p>
    <w:p w:rsidR="003874ED" w:rsidRPr="003874ED" w:rsidRDefault="00B07DDB" w:rsidP="00CE00E1">
      <w:pPr>
        <w:numPr>
          <w:ilvl w:val="0"/>
          <w:numId w:val="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za odstąpienie od umowy przez Wykonawcę </w:t>
      </w:r>
      <w:r w:rsidR="0075493A">
        <w:rPr>
          <w:rFonts w:ascii="Times New Roman" w:hAnsi="Times New Roman"/>
          <w:bCs/>
          <w:sz w:val="24"/>
          <w:szCs w:val="24"/>
          <w:lang w:eastAsia="pl-PL"/>
        </w:rPr>
        <w:t>w wysokości 10</w:t>
      </w:r>
      <w:r w:rsidR="003874ED" w:rsidRPr="003874ED">
        <w:rPr>
          <w:rFonts w:ascii="Times New Roman" w:hAnsi="Times New Roman"/>
          <w:bCs/>
          <w:sz w:val="24"/>
          <w:szCs w:val="24"/>
          <w:lang w:eastAsia="pl-PL"/>
        </w:rPr>
        <w:t xml:space="preserve"> % wynagrodzenia umownego.</w:t>
      </w:r>
    </w:p>
    <w:p w:rsidR="003874ED" w:rsidRPr="003874ED" w:rsidRDefault="00CE00E1" w:rsidP="00CE00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2. </w:t>
      </w:r>
      <w:r w:rsidR="003874ED" w:rsidRPr="003874ED">
        <w:rPr>
          <w:rFonts w:ascii="Times New Roman" w:hAnsi="Times New Roman"/>
          <w:bCs/>
          <w:sz w:val="24"/>
          <w:szCs w:val="24"/>
          <w:lang w:eastAsia="pl-PL"/>
        </w:rPr>
        <w:t>Za</w:t>
      </w:r>
      <w:r w:rsidR="00A54688">
        <w:rPr>
          <w:rFonts w:ascii="Times New Roman" w:hAnsi="Times New Roman"/>
          <w:bCs/>
          <w:sz w:val="24"/>
          <w:szCs w:val="24"/>
          <w:lang w:eastAsia="pl-PL"/>
        </w:rPr>
        <w:t>mawiający zapłaci Wykonawcy karę umowną</w:t>
      </w:r>
      <w:r w:rsidR="003874ED" w:rsidRPr="003874ED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:rsidR="007F6DD1" w:rsidRDefault="007F6DD1" w:rsidP="00A54688">
      <w:pPr>
        <w:pStyle w:val="Tekstprzypisudolneg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   </w:t>
      </w:r>
      <w:r w:rsidRPr="007F6DD1">
        <w:rPr>
          <w:sz w:val="24"/>
          <w:szCs w:val="24"/>
        </w:rPr>
        <w:t xml:space="preserve">za opóźnienie w zapłacie faktur odsetki w wysokości ustawowej za każdy dzień </w:t>
      </w:r>
      <w:r w:rsidR="00A54688">
        <w:rPr>
          <w:sz w:val="24"/>
          <w:szCs w:val="24"/>
        </w:rPr>
        <w:t>opóźnienia</w:t>
      </w:r>
    </w:p>
    <w:p w:rsidR="003874ED" w:rsidRDefault="003874ED" w:rsidP="00A36BC3">
      <w:p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3.</w:t>
      </w:r>
      <w:r w:rsidRPr="003874ED">
        <w:rPr>
          <w:rFonts w:ascii="Times New Roman" w:hAnsi="Times New Roman"/>
          <w:bCs/>
          <w:sz w:val="24"/>
          <w:szCs w:val="24"/>
          <w:lang w:eastAsia="pl-PL"/>
        </w:rPr>
        <w:tab/>
        <w:t>Zamawiający zastrzega sobie prawo dochodzenia odszkodowania w wysokości przewyższającej wysokość kar umownych do wartości rzeczywiście poniesionej szkody.</w:t>
      </w:r>
    </w:p>
    <w:p w:rsidR="0061412C" w:rsidRPr="0061412C" w:rsidRDefault="007F6DD1" w:rsidP="006141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75493A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:rsidR="0061412C" w:rsidRPr="0061412C" w:rsidRDefault="0061412C" w:rsidP="006141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61412C" w:rsidRPr="0061412C" w:rsidRDefault="00C54A64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Wykonawca nie może zbywać </w:t>
      </w:r>
      <w:r w:rsidR="0061412C" w:rsidRPr="0061412C">
        <w:rPr>
          <w:rFonts w:ascii="Times New Roman" w:hAnsi="Times New Roman"/>
          <w:bCs/>
          <w:sz w:val="24"/>
          <w:szCs w:val="24"/>
          <w:lang w:eastAsia="pl-PL"/>
        </w:rPr>
        <w:t>żadnych wierzytelności wynikających z tej umowy bez pisemnej zgody Zamawiającego.</w:t>
      </w:r>
    </w:p>
    <w:p w:rsidR="0061412C" w:rsidRPr="0061412C" w:rsidRDefault="0075493A" w:rsidP="007F6DD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:rsidR="0061412C" w:rsidRPr="0061412C" w:rsidRDefault="0061412C" w:rsidP="006141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1412C" w:rsidRDefault="0061412C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61412C">
        <w:rPr>
          <w:rFonts w:ascii="Times New Roman" w:hAnsi="Times New Roman"/>
          <w:bCs/>
          <w:sz w:val="24"/>
          <w:szCs w:val="24"/>
          <w:lang w:eastAsia="pl-PL"/>
        </w:rPr>
        <w:t>Zamawiającemu przysługuje prawo odstąpienia od umowy w razie wystąpienia okoliczności powodujących, że wykonanie umowy nie leży w interesie publicznym.</w:t>
      </w:r>
    </w:p>
    <w:p w:rsidR="0061412C" w:rsidRDefault="0061412C" w:rsidP="00C54A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C32FEC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:rsidR="003874ED" w:rsidRPr="003874ED" w:rsidRDefault="003874ED" w:rsidP="006141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Default="003874ED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Zmiany niniejszej umowy wymagają formy pisemnej pod rygorem nieważności.</w:t>
      </w:r>
    </w:p>
    <w:p w:rsidR="00B07DDB" w:rsidRPr="003874ED" w:rsidRDefault="00B07DDB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7F6DD1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C32FEC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Default="003874ED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W sprawach nie uregulowanych niniejszą umową mają zastosowanie przepisy kodeksu cywilnego</w:t>
      </w:r>
      <w:r w:rsidR="00A54688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3874E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B07DDB" w:rsidRPr="003874ED" w:rsidRDefault="00B07DDB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C32FEC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9</w:t>
      </w: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Pr="003874ED" w:rsidRDefault="003874ED" w:rsidP="006141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Spory mogące wyniknąć na tle niniejszej umowy strony poddają rozstrzygnięciu przez sąd właściwy rzeczowo i miejscowo dla siedziby Zamawiającego.</w:t>
      </w: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7F6DD1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C32FEC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Pr="003874ED" w:rsidRDefault="007F6DD1" w:rsidP="007F6DD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Umowę sporządzono w trzech</w:t>
      </w:r>
      <w:r w:rsidR="003874ED" w:rsidRPr="003874ED">
        <w:rPr>
          <w:rFonts w:ascii="Times New Roman" w:hAnsi="Times New Roman"/>
          <w:bCs/>
          <w:sz w:val="24"/>
          <w:szCs w:val="24"/>
          <w:lang w:eastAsia="pl-PL"/>
        </w:rPr>
        <w:t xml:space="preserve"> jednobrzmiących egzemplarz</w:t>
      </w:r>
      <w:r>
        <w:rPr>
          <w:rFonts w:ascii="Times New Roman" w:hAnsi="Times New Roman"/>
          <w:bCs/>
          <w:sz w:val="24"/>
          <w:szCs w:val="24"/>
          <w:lang w:eastAsia="pl-PL"/>
        </w:rPr>
        <w:t>ach, jeden dla Wykonawcy i dwa dla Zamawiającego.</w:t>
      </w: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3874ED" w:rsidP="003F24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Załącznikami do umowy są:</w:t>
      </w:r>
    </w:p>
    <w:p w:rsidR="003874ED" w:rsidRPr="003F2449" w:rsidRDefault="003F2449" w:rsidP="005A016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Zapytanie ofertowe </w:t>
      </w:r>
      <w:r w:rsidR="00EA4681">
        <w:rPr>
          <w:rFonts w:ascii="Times New Roman" w:hAnsi="Times New Roman"/>
          <w:bCs/>
          <w:sz w:val="24"/>
          <w:szCs w:val="24"/>
          <w:lang w:eastAsia="pl-PL"/>
        </w:rPr>
        <w:t>OR.VI</w:t>
      </w:r>
      <w:r w:rsidR="0075493A">
        <w:rPr>
          <w:rFonts w:ascii="Times New Roman" w:hAnsi="Times New Roman"/>
          <w:bCs/>
          <w:sz w:val="24"/>
          <w:szCs w:val="24"/>
          <w:lang w:eastAsia="pl-PL"/>
        </w:rPr>
        <w:t>…...</w:t>
      </w:r>
      <w:r w:rsidR="0034730A">
        <w:rPr>
          <w:rFonts w:ascii="Times New Roman" w:hAnsi="Times New Roman"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Cs/>
          <w:sz w:val="24"/>
          <w:szCs w:val="24"/>
          <w:lang w:eastAsia="pl-PL"/>
        </w:rPr>
        <w:t>201</w:t>
      </w:r>
      <w:r w:rsidR="00EA4681">
        <w:rPr>
          <w:rFonts w:ascii="Times New Roman" w:hAnsi="Times New Roman"/>
          <w:bCs/>
          <w:sz w:val="24"/>
          <w:szCs w:val="24"/>
          <w:lang w:eastAsia="pl-PL"/>
        </w:rPr>
        <w:t>8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dnia………….</w:t>
      </w:r>
    </w:p>
    <w:p w:rsidR="003874ED" w:rsidRPr="003874ED" w:rsidRDefault="003874ED" w:rsidP="005A016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Cs/>
          <w:sz w:val="24"/>
          <w:szCs w:val="24"/>
          <w:lang w:eastAsia="pl-PL"/>
        </w:rPr>
        <w:t>Oferta Wykonawcy z dnia.................</w:t>
      </w:r>
    </w:p>
    <w:p w:rsidR="003874ED" w:rsidRDefault="003874ED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4730A" w:rsidRDefault="0034730A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4730A" w:rsidRDefault="0034730A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4730A" w:rsidRDefault="0034730A" w:rsidP="003874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74ED">
        <w:rPr>
          <w:rFonts w:ascii="Times New Roman" w:hAnsi="Times New Roman"/>
          <w:b/>
          <w:bCs/>
          <w:sz w:val="24"/>
          <w:szCs w:val="24"/>
          <w:lang w:eastAsia="pl-PL"/>
        </w:rPr>
        <w:t>ZAMAWIAJĄCY</w:t>
      </w:r>
      <w:r w:rsidR="0034730A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Pr="003874E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WYKONAWCA</w:t>
      </w:r>
      <w:r w:rsidR="0034730A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Pr="003874ED" w:rsidRDefault="003874ED" w:rsidP="003874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74ED" w:rsidRDefault="003874ED" w:rsidP="00CF52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3874ED" w:rsidRDefault="003874ED" w:rsidP="00CF52E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sectPr w:rsidR="003874ED" w:rsidSect="00EA4681">
      <w:headerReference w:type="default" r:id="rId8"/>
      <w:footerReference w:type="default" r:id="rId9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1E0" w:rsidRDefault="006631E0" w:rsidP="005A3E1F">
      <w:pPr>
        <w:spacing w:after="0" w:line="240" w:lineRule="auto"/>
      </w:pPr>
      <w:r>
        <w:separator/>
      </w:r>
    </w:p>
  </w:endnote>
  <w:endnote w:type="continuationSeparator" w:id="0">
    <w:p w:rsidR="006631E0" w:rsidRDefault="006631E0" w:rsidP="005A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2209"/>
      <w:docPartObj>
        <w:docPartGallery w:val="Page Numbers (Bottom of Page)"/>
        <w:docPartUnique/>
      </w:docPartObj>
    </w:sdtPr>
    <w:sdtEndPr/>
    <w:sdtContent>
      <w:p w:rsidR="008D6601" w:rsidRDefault="00D375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1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D6601" w:rsidRDefault="008D6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1E0" w:rsidRDefault="006631E0" w:rsidP="005A3E1F">
      <w:pPr>
        <w:spacing w:after="0" w:line="240" w:lineRule="auto"/>
      </w:pPr>
      <w:r>
        <w:separator/>
      </w:r>
    </w:p>
  </w:footnote>
  <w:footnote w:type="continuationSeparator" w:id="0">
    <w:p w:rsidR="006631E0" w:rsidRDefault="006631E0" w:rsidP="005A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01" w:rsidRPr="005A3E1F" w:rsidRDefault="008D6601" w:rsidP="00996329">
    <w:pPr>
      <w:pStyle w:val="Nagwek"/>
      <w:rPr>
        <w:rFonts w:ascii="Times New Roman" w:hAnsi="Times New Roman"/>
        <w:i/>
        <w:sz w:val="20"/>
        <w:szCs w:val="24"/>
      </w:rPr>
    </w:pPr>
  </w:p>
  <w:p w:rsidR="008D6601" w:rsidRDefault="008D6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02B"/>
    <w:multiLevelType w:val="hybridMultilevel"/>
    <w:tmpl w:val="0A22F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1853AF"/>
    <w:multiLevelType w:val="multilevel"/>
    <w:tmpl w:val="712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3" w15:restartNumberingAfterBreak="0">
    <w:nsid w:val="161C55A8"/>
    <w:multiLevelType w:val="hybridMultilevel"/>
    <w:tmpl w:val="F294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7AF1"/>
    <w:multiLevelType w:val="hybridMultilevel"/>
    <w:tmpl w:val="C6740B6C"/>
    <w:lvl w:ilvl="0" w:tplc="E4C4E8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45668"/>
    <w:multiLevelType w:val="multilevel"/>
    <w:tmpl w:val="B59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16F4D79"/>
    <w:multiLevelType w:val="multilevel"/>
    <w:tmpl w:val="E67A6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b w:val="0"/>
      </w:rPr>
    </w:lvl>
  </w:abstractNum>
  <w:abstractNum w:abstractNumId="7" w15:restartNumberingAfterBreak="0">
    <w:nsid w:val="36F8110C"/>
    <w:multiLevelType w:val="hybridMultilevel"/>
    <w:tmpl w:val="785AB66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B013CA"/>
    <w:multiLevelType w:val="hybridMultilevel"/>
    <w:tmpl w:val="0E7E44FA"/>
    <w:lvl w:ilvl="0" w:tplc="4740B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17190"/>
    <w:multiLevelType w:val="hybridMultilevel"/>
    <w:tmpl w:val="53F43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33CB7"/>
    <w:multiLevelType w:val="multilevel"/>
    <w:tmpl w:val="46DA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63D19F7"/>
    <w:multiLevelType w:val="hybridMultilevel"/>
    <w:tmpl w:val="5CC43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1F08"/>
    <w:multiLevelType w:val="hybridMultilevel"/>
    <w:tmpl w:val="6412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2BBA"/>
    <w:multiLevelType w:val="multilevel"/>
    <w:tmpl w:val="8CDA03C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D03D9E"/>
    <w:multiLevelType w:val="hybridMultilevel"/>
    <w:tmpl w:val="3864D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1269"/>
    <w:multiLevelType w:val="hybridMultilevel"/>
    <w:tmpl w:val="14D0E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168FB"/>
    <w:multiLevelType w:val="hybridMultilevel"/>
    <w:tmpl w:val="226CF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14"/>
  </w:num>
  <w:num w:numId="16">
    <w:abstractNumId w:val="7"/>
  </w:num>
  <w:num w:numId="17">
    <w:abstractNumId w:val="15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09"/>
    <w:rsid w:val="00015A2A"/>
    <w:rsid w:val="000177BB"/>
    <w:rsid w:val="00023C23"/>
    <w:rsid w:val="00031FA6"/>
    <w:rsid w:val="00032589"/>
    <w:rsid w:val="00032DF0"/>
    <w:rsid w:val="00032F40"/>
    <w:rsid w:val="00033FB4"/>
    <w:rsid w:val="00036C30"/>
    <w:rsid w:val="00040074"/>
    <w:rsid w:val="00044858"/>
    <w:rsid w:val="00044926"/>
    <w:rsid w:val="00054C50"/>
    <w:rsid w:val="00056586"/>
    <w:rsid w:val="00060C07"/>
    <w:rsid w:val="000635F9"/>
    <w:rsid w:val="00065B45"/>
    <w:rsid w:val="0006780D"/>
    <w:rsid w:val="00071D3E"/>
    <w:rsid w:val="00071E34"/>
    <w:rsid w:val="000745D7"/>
    <w:rsid w:val="000763A0"/>
    <w:rsid w:val="00080981"/>
    <w:rsid w:val="00090F8F"/>
    <w:rsid w:val="000925E1"/>
    <w:rsid w:val="00093FC7"/>
    <w:rsid w:val="000947E5"/>
    <w:rsid w:val="000A5D07"/>
    <w:rsid w:val="000A670A"/>
    <w:rsid w:val="000C3B3E"/>
    <w:rsid w:val="000C6F70"/>
    <w:rsid w:val="000D1423"/>
    <w:rsid w:val="000D1D74"/>
    <w:rsid w:val="000D4E0E"/>
    <w:rsid w:val="000D79DB"/>
    <w:rsid w:val="000E1D7A"/>
    <w:rsid w:val="000E4CEF"/>
    <w:rsid w:val="000F4B77"/>
    <w:rsid w:val="00103A54"/>
    <w:rsid w:val="00107490"/>
    <w:rsid w:val="00107B1E"/>
    <w:rsid w:val="00113A8C"/>
    <w:rsid w:val="00117F71"/>
    <w:rsid w:val="0012053B"/>
    <w:rsid w:val="00121A0A"/>
    <w:rsid w:val="00130F03"/>
    <w:rsid w:val="00135BC6"/>
    <w:rsid w:val="00137DFB"/>
    <w:rsid w:val="00142F9A"/>
    <w:rsid w:val="0014316C"/>
    <w:rsid w:val="0014775E"/>
    <w:rsid w:val="00152F8A"/>
    <w:rsid w:val="001530C8"/>
    <w:rsid w:val="00155161"/>
    <w:rsid w:val="00155667"/>
    <w:rsid w:val="00165F2C"/>
    <w:rsid w:val="001718C1"/>
    <w:rsid w:val="0017267F"/>
    <w:rsid w:val="001736E8"/>
    <w:rsid w:val="001757DD"/>
    <w:rsid w:val="00176ECC"/>
    <w:rsid w:val="00181419"/>
    <w:rsid w:val="001830BD"/>
    <w:rsid w:val="0018609F"/>
    <w:rsid w:val="001875A9"/>
    <w:rsid w:val="00187D96"/>
    <w:rsid w:val="00191A26"/>
    <w:rsid w:val="001926BE"/>
    <w:rsid w:val="00196CDB"/>
    <w:rsid w:val="001A70D1"/>
    <w:rsid w:val="001B1A31"/>
    <w:rsid w:val="001B1FA3"/>
    <w:rsid w:val="001B6945"/>
    <w:rsid w:val="001C1ECF"/>
    <w:rsid w:val="001D0D20"/>
    <w:rsid w:val="001D2F2C"/>
    <w:rsid w:val="001F0A28"/>
    <w:rsid w:val="001F22F0"/>
    <w:rsid w:val="00200AEC"/>
    <w:rsid w:val="00206FE1"/>
    <w:rsid w:val="00210552"/>
    <w:rsid w:val="00210DE6"/>
    <w:rsid w:val="002121E8"/>
    <w:rsid w:val="002126E4"/>
    <w:rsid w:val="00214104"/>
    <w:rsid w:val="002169CE"/>
    <w:rsid w:val="002264AE"/>
    <w:rsid w:val="00244F70"/>
    <w:rsid w:val="00246BE5"/>
    <w:rsid w:val="00253C24"/>
    <w:rsid w:val="002551DA"/>
    <w:rsid w:val="00257F0D"/>
    <w:rsid w:val="0026067C"/>
    <w:rsid w:val="00261529"/>
    <w:rsid w:val="002679C4"/>
    <w:rsid w:val="00270384"/>
    <w:rsid w:val="00270B2C"/>
    <w:rsid w:val="00270D73"/>
    <w:rsid w:val="002719D0"/>
    <w:rsid w:val="00275411"/>
    <w:rsid w:val="002800B7"/>
    <w:rsid w:val="00281D78"/>
    <w:rsid w:val="0028216F"/>
    <w:rsid w:val="002860D4"/>
    <w:rsid w:val="00290039"/>
    <w:rsid w:val="002948B1"/>
    <w:rsid w:val="00297C6F"/>
    <w:rsid w:val="002A02D5"/>
    <w:rsid w:val="002A75E4"/>
    <w:rsid w:val="002B6320"/>
    <w:rsid w:val="002C19B1"/>
    <w:rsid w:val="002C57F7"/>
    <w:rsid w:val="002D0387"/>
    <w:rsid w:val="002D306F"/>
    <w:rsid w:val="002D4366"/>
    <w:rsid w:val="002D44BE"/>
    <w:rsid w:val="002D76B8"/>
    <w:rsid w:val="002E5615"/>
    <w:rsid w:val="002E6F21"/>
    <w:rsid w:val="002F79F8"/>
    <w:rsid w:val="0030280F"/>
    <w:rsid w:val="00310C67"/>
    <w:rsid w:val="003143BC"/>
    <w:rsid w:val="00314A03"/>
    <w:rsid w:val="003301A8"/>
    <w:rsid w:val="003329A3"/>
    <w:rsid w:val="003413BE"/>
    <w:rsid w:val="00345FA1"/>
    <w:rsid w:val="0034650E"/>
    <w:rsid w:val="0034730A"/>
    <w:rsid w:val="00351787"/>
    <w:rsid w:val="00353D8D"/>
    <w:rsid w:val="00357998"/>
    <w:rsid w:val="00361A4C"/>
    <w:rsid w:val="003620D8"/>
    <w:rsid w:val="00366E03"/>
    <w:rsid w:val="00370468"/>
    <w:rsid w:val="00370565"/>
    <w:rsid w:val="00377105"/>
    <w:rsid w:val="00382A07"/>
    <w:rsid w:val="003842F0"/>
    <w:rsid w:val="00384A39"/>
    <w:rsid w:val="003874ED"/>
    <w:rsid w:val="003926FE"/>
    <w:rsid w:val="00395214"/>
    <w:rsid w:val="003A4EDE"/>
    <w:rsid w:val="003A76B1"/>
    <w:rsid w:val="003B06F4"/>
    <w:rsid w:val="003C4105"/>
    <w:rsid w:val="003C4C11"/>
    <w:rsid w:val="003C55F5"/>
    <w:rsid w:val="003C5A30"/>
    <w:rsid w:val="003C5DFF"/>
    <w:rsid w:val="003D6049"/>
    <w:rsid w:val="003D65D2"/>
    <w:rsid w:val="003D7542"/>
    <w:rsid w:val="003E2C3F"/>
    <w:rsid w:val="003E4EAE"/>
    <w:rsid w:val="003E7C3D"/>
    <w:rsid w:val="003F037F"/>
    <w:rsid w:val="003F2449"/>
    <w:rsid w:val="00400CDF"/>
    <w:rsid w:val="00402A6A"/>
    <w:rsid w:val="00403ADE"/>
    <w:rsid w:val="00403C10"/>
    <w:rsid w:val="0041338D"/>
    <w:rsid w:val="004136DE"/>
    <w:rsid w:val="004179DD"/>
    <w:rsid w:val="004201B0"/>
    <w:rsid w:val="00421E29"/>
    <w:rsid w:val="004242B2"/>
    <w:rsid w:val="0042509F"/>
    <w:rsid w:val="0042537C"/>
    <w:rsid w:val="00426694"/>
    <w:rsid w:val="004334EB"/>
    <w:rsid w:val="00440D5C"/>
    <w:rsid w:val="00441D0D"/>
    <w:rsid w:val="004443B4"/>
    <w:rsid w:val="004500B8"/>
    <w:rsid w:val="004559A7"/>
    <w:rsid w:val="00455C32"/>
    <w:rsid w:val="00460D64"/>
    <w:rsid w:val="004619F7"/>
    <w:rsid w:val="00462168"/>
    <w:rsid w:val="004635DF"/>
    <w:rsid w:val="00470A23"/>
    <w:rsid w:val="00471480"/>
    <w:rsid w:val="00472E64"/>
    <w:rsid w:val="00472EBB"/>
    <w:rsid w:val="004748F4"/>
    <w:rsid w:val="004754FE"/>
    <w:rsid w:val="00475794"/>
    <w:rsid w:val="00483D91"/>
    <w:rsid w:val="004903C1"/>
    <w:rsid w:val="004909D2"/>
    <w:rsid w:val="004943FA"/>
    <w:rsid w:val="004959E9"/>
    <w:rsid w:val="004A0779"/>
    <w:rsid w:val="004A393F"/>
    <w:rsid w:val="004A7B2D"/>
    <w:rsid w:val="004B595F"/>
    <w:rsid w:val="004B7532"/>
    <w:rsid w:val="004C4E37"/>
    <w:rsid w:val="004D2BF8"/>
    <w:rsid w:val="004D47AA"/>
    <w:rsid w:val="004D6F1F"/>
    <w:rsid w:val="004D7217"/>
    <w:rsid w:val="004E2573"/>
    <w:rsid w:val="004E4855"/>
    <w:rsid w:val="004E58D6"/>
    <w:rsid w:val="00500159"/>
    <w:rsid w:val="00520FCD"/>
    <w:rsid w:val="005216DC"/>
    <w:rsid w:val="00523E2E"/>
    <w:rsid w:val="0052619D"/>
    <w:rsid w:val="0052773D"/>
    <w:rsid w:val="00535E40"/>
    <w:rsid w:val="005518C3"/>
    <w:rsid w:val="005520D1"/>
    <w:rsid w:val="005563CF"/>
    <w:rsid w:val="0056600B"/>
    <w:rsid w:val="00567AB3"/>
    <w:rsid w:val="00572AAC"/>
    <w:rsid w:val="005742D7"/>
    <w:rsid w:val="00575F31"/>
    <w:rsid w:val="00582E98"/>
    <w:rsid w:val="00584F2A"/>
    <w:rsid w:val="00592AE8"/>
    <w:rsid w:val="005A016F"/>
    <w:rsid w:val="005A0AB1"/>
    <w:rsid w:val="005A171A"/>
    <w:rsid w:val="005A2948"/>
    <w:rsid w:val="005A3E1F"/>
    <w:rsid w:val="005A5410"/>
    <w:rsid w:val="005A601C"/>
    <w:rsid w:val="005A75A5"/>
    <w:rsid w:val="005B197E"/>
    <w:rsid w:val="005B1BBC"/>
    <w:rsid w:val="005B6AA2"/>
    <w:rsid w:val="005C465D"/>
    <w:rsid w:val="005C5058"/>
    <w:rsid w:val="005C63DB"/>
    <w:rsid w:val="005D52C2"/>
    <w:rsid w:val="005E04DC"/>
    <w:rsid w:val="005E2224"/>
    <w:rsid w:val="005E3C18"/>
    <w:rsid w:val="005E56D2"/>
    <w:rsid w:val="005F2514"/>
    <w:rsid w:val="005F47C0"/>
    <w:rsid w:val="006019D2"/>
    <w:rsid w:val="00605E44"/>
    <w:rsid w:val="00606433"/>
    <w:rsid w:val="006078A4"/>
    <w:rsid w:val="00612AB4"/>
    <w:rsid w:val="0061412C"/>
    <w:rsid w:val="00631B0C"/>
    <w:rsid w:val="00635D84"/>
    <w:rsid w:val="0064672D"/>
    <w:rsid w:val="0064730D"/>
    <w:rsid w:val="0065010F"/>
    <w:rsid w:val="0065155C"/>
    <w:rsid w:val="00660925"/>
    <w:rsid w:val="006619C2"/>
    <w:rsid w:val="006631E0"/>
    <w:rsid w:val="00663E05"/>
    <w:rsid w:val="00665949"/>
    <w:rsid w:val="00666E5C"/>
    <w:rsid w:val="00670C44"/>
    <w:rsid w:val="006766F6"/>
    <w:rsid w:val="006778C7"/>
    <w:rsid w:val="00680A40"/>
    <w:rsid w:val="00683111"/>
    <w:rsid w:val="0068438C"/>
    <w:rsid w:val="00686E65"/>
    <w:rsid w:val="006931C1"/>
    <w:rsid w:val="006A4F78"/>
    <w:rsid w:val="006A6081"/>
    <w:rsid w:val="006A69B3"/>
    <w:rsid w:val="006B122B"/>
    <w:rsid w:val="006B3BF6"/>
    <w:rsid w:val="006B77CF"/>
    <w:rsid w:val="006C20E4"/>
    <w:rsid w:val="006C49DB"/>
    <w:rsid w:val="006C6C30"/>
    <w:rsid w:val="006D008F"/>
    <w:rsid w:val="006D663C"/>
    <w:rsid w:val="006E3A14"/>
    <w:rsid w:val="006E5893"/>
    <w:rsid w:val="006F1575"/>
    <w:rsid w:val="006F6DF0"/>
    <w:rsid w:val="00701AEE"/>
    <w:rsid w:val="00702BA5"/>
    <w:rsid w:val="0071274D"/>
    <w:rsid w:val="00716D3D"/>
    <w:rsid w:val="00716F17"/>
    <w:rsid w:val="00721E51"/>
    <w:rsid w:val="00723825"/>
    <w:rsid w:val="0072486E"/>
    <w:rsid w:val="00725EE1"/>
    <w:rsid w:val="00733B3B"/>
    <w:rsid w:val="00741C19"/>
    <w:rsid w:val="00743CE9"/>
    <w:rsid w:val="0074436B"/>
    <w:rsid w:val="0074501B"/>
    <w:rsid w:val="00753950"/>
    <w:rsid w:val="0075493A"/>
    <w:rsid w:val="00757C67"/>
    <w:rsid w:val="0076376F"/>
    <w:rsid w:val="00763CD7"/>
    <w:rsid w:val="00772C55"/>
    <w:rsid w:val="0077468D"/>
    <w:rsid w:val="00776FB0"/>
    <w:rsid w:val="0078079C"/>
    <w:rsid w:val="00782E20"/>
    <w:rsid w:val="007913B8"/>
    <w:rsid w:val="007922F6"/>
    <w:rsid w:val="0079530D"/>
    <w:rsid w:val="007A00D6"/>
    <w:rsid w:val="007A0163"/>
    <w:rsid w:val="007A357D"/>
    <w:rsid w:val="007A38B5"/>
    <w:rsid w:val="007A3B32"/>
    <w:rsid w:val="007A4F77"/>
    <w:rsid w:val="007A55FE"/>
    <w:rsid w:val="007B31F7"/>
    <w:rsid w:val="007B49D3"/>
    <w:rsid w:val="007B543E"/>
    <w:rsid w:val="007B6A8E"/>
    <w:rsid w:val="007B74FE"/>
    <w:rsid w:val="007C5638"/>
    <w:rsid w:val="007C6EE8"/>
    <w:rsid w:val="007D0C42"/>
    <w:rsid w:val="007D172C"/>
    <w:rsid w:val="007D7FC5"/>
    <w:rsid w:val="007F2442"/>
    <w:rsid w:val="007F53D6"/>
    <w:rsid w:val="007F6DD1"/>
    <w:rsid w:val="007F715A"/>
    <w:rsid w:val="00802C00"/>
    <w:rsid w:val="00804DBF"/>
    <w:rsid w:val="00810AE5"/>
    <w:rsid w:val="008119F0"/>
    <w:rsid w:val="00811BAE"/>
    <w:rsid w:val="008255B8"/>
    <w:rsid w:val="00831E1A"/>
    <w:rsid w:val="0084471A"/>
    <w:rsid w:val="00846005"/>
    <w:rsid w:val="0085526E"/>
    <w:rsid w:val="0086007E"/>
    <w:rsid w:val="0086600A"/>
    <w:rsid w:val="00871522"/>
    <w:rsid w:val="00872B39"/>
    <w:rsid w:val="00874A26"/>
    <w:rsid w:val="00880974"/>
    <w:rsid w:val="00880A3B"/>
    <w:rsid w:val="00882FF4"/>
    <w:rsid w:val="008833F8"/>
    <w:rsid w:val="00887347"/>
    <w:rsid w:val="008913AA"/>
    <w:rsid w:val="0089200A"/>
    <w:rsid w:val="008A2D3F"/>
    <w:rsid w:val="008B2D06"/>
    <w:rsid w:val="008B6277"/>
    <w:rsid w:val="008B627C"/>
    <w:rsid w:val="008B7601"/>
    <w:rsid w:val="008C022F"/>
    <w:rsid w:val="008D2D06"/>
    <w:rsid w:val="008D30AB"/>
    <w:rsid w:val="008D6601"/>
    <w:rsid w:val="008D6BFF"/>
    <w:rsid w:val="008E2B92"/>
    <w:rsid w:val="008E2EE3"/>
    <w:rsid w:val="008E3E9D"/>
    <w:rsid w:val="008E5BBC"/>
    <w:rsid w:val="008E7B4D"/>
    <w:rsid w:val="008F2DA5"/>
    <w:rsid w:val="008F31F1"/>
    <w:rsid w:val="008F5AA6"/>
    <w:rsid w:val="00906CE1"/>
    <w:rsid w:val="00907B60"/>
    <w:rsid w:val="00911B7B"/>
    <w:rsid w:val="00912C9C"/>
    <w:rsid w:val="00933D5A"/>
    <w:rsid w:val="00940B01"/>
    <w:rsid w:val="0094166F"/>
    <w:rsid w:val="0094584B"/>
    <w:rsid w:val="00946C97"/>
    <w:rsid w:val="009536CF"/>
    <w:rsid w:val="00955755"/>
    <w:rsid w:val="00956436"/>
    <w:rsid w:val="00956803"/>
    <w:rsid w:val="00956C08"/>
    <w:rsid w:val="009573F7"/>
    <w:rsid w:val="00957BF7"/>
    <w:rsid w:val="00960409"/>
    <w:rsid w:val="00960E54"/>
    <w:rsid w:val="00964FA7"/>
    <w:rsid w:val="009657EF"/>
    <w:rsid w:val="00981FAE"/>
    <w:rsid w:val="00983314"/>
    <w:rsid w:val="00996329"/>
    <w:rsid w:val="009A0FEA"/>
    <w:rsid w:val="009A79A9"/>
    <w:rsid w:val="009C1A9B"/>
    <w:rsid w:val="009C76A3"/>
    <w:rsid w:val="009D026A"/>
    <w:rsid w:val="009E06D7"/>
    <w:rsid w:val="009E0C2C"/>
    <w:rsid w:val="009E5756"/>
    <w:rsid w:val="009E654F"/>
    <w:rsid w:val="009F1E24"/>
    <w:rsid w:val="009F39F5"/>
    <w:rsid w:val="009F3E20"/>
    <w:rsid w:val="009F783E"/>
    <w:rsid w:val="00A04BC7"/>
    <w:rsid w:val="00A132A2"/>
    <w:rsid w:val="00A143DD"/>
    <w:rsid w:val="00A20A7F"/>
    <w:rsid w:val="00A26723"/>
    <w:rsid w:val="00A27E18"/>
    <w:rsid w:val="00A30945"/>
    <w:rsid w:val="00A32636"/>
    <w:rsid w:val="00A36B42"/>
    <w:rsid w:val="00A36BC3"/>
    <w:rsid w:val="00A373F7"/>
    <w:rsid w:val="00A40B43"/>
    <w:rsid w:val="00A44C06"/>
    <w:rsid w:val="00A45B29"/>
    <w:rsid w:val="00A462F4"/>
    <w:rsid w:val="00A46913"/>
    <w:rsid w:val="00A52968"/>
    <w:rsid w:val="00A53882"/>
    <w:rsid w:val="00A53F45"/>
    <w:rsid w:val="00A54688"/>
    <w:rsid w:val="00A57421"/>
    <w:rsid w:val="00A61244"/>
    <w:rsid w:val="00A64AD8"/>
    <w:rsid w:val="00A70F7C"/>
    <w:rsid w:val="00A71FEB"/>
    <w:rsid w:val="00A75DA7"/>
    <w:rsid w:val="00A8179B"/>
    <w:rsid w:val="00A832E9"/>
    <w:rsid w:val="00A83BCD"/>
    <w:rsid w:val="00A85538"/>
    <w:rsid w:val="00A90D12"/>
    <w:rsid w:val="00A91174"/>
    <w:rsid w:val="00A956E0"/>
    <w:rsid w:val="00A95F2B"/>
    <w:rsid w:val="00AA0DBF"/>
    <w:rsid w:val="00AA5D76"/>
    <w:rsid w:val="00AB27CE"/>
    <w:rsid w:val="00AB31AD"/>
    <w:rsid w:val="00AB41EF"/>
    <w:rsid w:val="00AB7EF6"/>
    <w:rsid w:val="00AC0FEB"/>
    <w:rsid w:val="00AC3D7D"/>
    <w:rsid w:val="00AC56BE"/>
    <w:rsid w:val="00AC5EB9"/>
    <w:rsid w:val="00AC6765"/>
    <w:rsid w:val="00AC75F5"/>
    <w:rsid w:val="00AD259A"/>
    <w:rsid w:val="00AD3A16"/>
    <w:rsid w:val="00AD541E"/>
    <w:rsid w:val="00AD72E0"/>
    <w:rsid w:val="00AE4273"/>
    <w:rsid w:val="00AF11A4"/>
    <w:rsid w:val="00AF38B0"/>
    <w:rsid w:val="00AF6604"/>
    <w:rsid w:val="00AF7150"/>
    <w:rsid w:val="00AF7A30"/>
    <w:rsid w:val="00B03488"/>
    <w:rsid w:val="00B039DF"/>
    <w:rsid w:val="00B05958"/>
    <w:rsid w:val="00B07DDB"/>
    <w:rsid w:val="00B10FDF"/>
    <w:rsid w:val="00B158DA"/>
    <w:rsid w:val="00B25E12"/>
    <w:rsid w:val="00B26A8E"/>
    <w:rsid w:val="00B30BE7"/>
    <w:rsid w:val="00B311BC"/>
    <w:rsid w:val="00B31949"/>
    <w:rsid w:val="00B31B43"/>
    <w:rsid w:val="00B40D45"/>
    <w:rsid w:val="00B4404E"/>
    <w:rsid w:val="00B5558F"/>
    <w:rsid w:val="00B66D15"/>
    <w:rsid w:val="00B7026F"/>
    <w:rsid w:val="00B710AC"/>
    <w:rsid w:val="00B724A4"/>
    <w:rsid w:val="00B77D00"/>
    <w:rsid w:val="00B94706"/>
    <w:rsid w:val="00BA01BE"/>
    <w:rsid w:val="00BA5A7E"/>
    <w:rsid w:val="00BB40A6"/>
    <w:rsid w:val="00BB4231"/>
    <w:rsid w:val="00BC0193"/>
    <w:rsid w:val="00BC6AC9"/>
    <w:rsid w:val="00BD0779"/>
    <w:rsid w:val="00BD0D44"/>
    <w:rsid w:val="00BE274C"/>
    <w:rsid w:val="00BE2ED2"/>
    <w:rsid w:val="00BE3086"/>
    <w:rsid w:val="00BE4D13"/>
    <w:rsid w:val="00BE50B2"/>
    <w:rsid w:val="00BF33F8"/>
    <w:rsid w:val="00BF41B8"/>
    <w:rsid w:val="00BF7E37"/>
    <w:rsid w:val="00C04F3C"/>
    <w:rsid w:val="00C05A6C"/>
    <w:rsid w:val="00C10F41"/>
    <w:rsid w:val="00C217F9"/>
    <w:rsid w:val="00C2270C"/>
    <w:rsid w:val="00C22ED6"/>
    <w:rsid w:val="00C23C77"/>
    <w:rsid w:val="00C2507B"/>
    <w:rsid w:val="00C2689E"/>
    <w:rsid w:val="00C27C2A"/>
    <w:rsid w:val="00C312A0"/>
    <w:rsid w:val="00C32F51"/>
    <w:rsid w:val="00C32FEC"/>
    <w:rsid w:val="00C33C67"/>
    <w:rsid w:val="00C37350"/>
    <w:rsid w:val="00C42157"/>
    <w:rsid w:val="00C43846"/>
    <w:rsid w:val="00C477EF"/>
    <w:rsid w:val="00C5305C"/>
    <w:rsid w:val="00C53E9A"/>
    <w:rsid w:val="00C53F7F"/>
    <w:rsid w:val="00C54A64"/>
    <w:rsid w:val="00C55F5D"/>
    <w:rsid w:val="00C60040"/>
    <w:rsid w:val="00C73054"/>
    <w:rsid w:val="00C7734D"/>
    <w:rsid w:val="00C801E3"/>
    <w:rsid w:val="00C85D34"/>
    <w:rsid w:val="00C90C9A"/>
    <w:rsid w:val="00C924F3"/>
    <w:rsid w:val="00CA5FFE"/>
    <w:rsid w:val="00CA7E0B"/>
    <w:rsid w:val="00CB796E"/>
    <w:rsid w:val="00CC1CAD"/>
    <w:rsid w:val="00CC360C"/>
    <w:rsid w:val="00CD0272"/>
    <w:rsid w:val="00CD0F2A"/>
    <w:rsid w:val="00CD5AD3"/>
    <w:rsid w:val="00CD62ED"/>
    <w:rsid w:val="00CE00E1"/>
    <w:rsid w:val="00CE03A9"/>
    <w:rsid w:val="00CE2134"/>
    <w:rsid w:val="00CE7031"/>
    <w:rsid w:val="00CE738B"/>
    <w:rsid w:val="00CF143D"/>
    <w:rsid w:val="00CF52E0"/>
    <w:rsid w:val="00CF5FBA"/>
    <w:rsid w:val="00D02427"/>
    <w:rsid w:val="00D030A2"/>
    <w:rsid w:val="00D110C0"/>
    <w:rsid w:val="00D12D81"/>
    <w:rsid w:val="00D1607C"/>
    <w:rsid w:val="00D20353"/>
    <w:rsid w:val="00D207FA"/>
    <w:rsid w:val="00D24AD6"/>
    <w:rsid w:val="00D255F2"/>
    <w:rsid w:val="00D33314"/>
    <w:rsid w:val="00D34850"/>
    <w:rsid w:val="00D34ACD"/>
    <w:rsid w:val="00D37526"/>
    <w:rsid w:val="00D43279"/>
    <w:rsid w:val="00D4625E"/>
    <w:rsid w:val="00D46953"/>
    <w:rsid w:val="00D52494"/>
    <w:rsid w:val="00D63443"/>
    <w:rsid w:val="00D6660E"/>
    <w:rsid w:val="00D741B1"/>
    <w:rsid w:val="00D8128C"/>
    <w:rsid w:val="00D82197"/>
    <w:rsid w:val="00D833EC"/>
    <w:rsid w:val="00D93E17"/>
    <w:rsid w:val="00D94529"/>
    <w:rsid w:val="00D95C3A"/>
    <w:rsid w:val="00D96D9D"/>
    <w:rsid w:val="00DA3E33"/>
    <w:rsid w:val="00DB1D6C"/>
    <w:rsid w:val="00DB1FAE"/>
    <w:rsid w:val="00DC0A54"/>
    <w:rsid w:val="00DC28F4"/>
    <w:rsid w:val="00DC4FF1"/>
    <w:rsid w:val="00DC6814"/>
    <w:rsid w:val="00DD0402"/>
    <w:rsid w:val="00DD3FEE"/>
    <w:rsid w:val="00DD55EB"/>
    <w:rsid w:val="00DD753D"/>
    <w:rsid w:val="00DE20A8"/>
    <w:rsid w:val="00DE5D5A"/>
    <w:rsid w:val="00DE6D42"/>
    <w:rsid w:val="00E00843"/>
    <w:rsid w:val="00E10069"/>
    <w:rsid w:val="00E1179B"/>
    <w:rsid w:val="00E157AE"/>
    <w:rsid w:val="00E1667D"/>
    <w:rsid w:val="00E27073"/>
    <w:rsid w:val="00E31090"/>
    <w:rsid w:val="00E45205"/>
    <w:rsid w:val="00E5036F"/>
    <w:rsid w:val="00E61C58"/>
    <w:rsid w:val="00E62818"/>
    <w:rsid w:val="00E71FA3"/>
    <w:rsid w:val="00E723F6"/>
    <w:rsid w:val="00E7486E"/>
    <w:rsid w:val="00E765BF"/>
    <w:rsid w:val="00E76E29"/>
    <w:rsid w:val="00E84D5A"/>
    <w:rsid w:val="00E92638"/>
    <w:rsid w:val="00E973B7"/>
    <w:rsid w:val="00EA1E9B"/>
    <w:rsid w:val="00EA4681"/>
    <w:rsid w:val="00EA49F6"/>
    <w:rsid w:val="00EA6DEC"/>
    <w:rsid w:val="00EB064D"/>
    <w:rsid w:val="00EB15CC"/>
    <w:rsid w:val="00EB7BEB"/>
    <w:rsid w:val="00EC09AB"/>
    <w:rsid w:val="00EC3FCA"/>
    <w:rsid w:val="00EC5704"/>
    <w:rsid w:val="00ED0B44"/>
    <w:rsid w:val="00ED5A5E"/>
    <w:rsid w:val="00EE2789"/>
    <w:rsid w:val="00EE6205"/>
    <w:rsid w:val="00EE7AAA"/>
    <w:rsid w:val="00EF177A"/>
    <w:rsid w:val="00EF2A79"/>
    <w:rsid w:val="00EF388D"/>
    <w:rsid w:val="00EF4131"/>
    <w:rsid w:val="00EF463C"/>
    <w:rsid w:val="00EF6DC5"/>
    <w:rsid w:val="00F0430E"/>
    <w:rsid w:val="00F05285"/>
    <w:rsid w:val="00F06F97"/>
    <w:rsid w:val="00F15F46"/>
    <w:rsid w:val="00F20D76"/>
    <w:rsid w:val="00F21293"/>
    <w:rsid w:val="00F26695"/>
    <w:rsid w:val="00F301EE"/>
    <w:rsid w:val="00F30CF7"/>
    <w:rsid w:val="00F353EC"/>
    <w:rsid w:val="00F36562"/>
    <w:rsid w:val="00F37623"/>
    <w:rsid w:val="00F37C5C"/>
    <w:rsid w:val="00F40E71"/>
    <w:rsid w:val="00F420FC"/>
    <w:rsid w:val="00F50DA8"/>
    <w:rsid w:val="00F55DAF"/>
    <w:rsid w:val="00F5724F"/>
    <w:rsid w:val="00F6164F"/>
    <w:rsid w:val="00F61C1C"/>
    <w:rsid w:val="00F62C5F"/>
    <w:rsid w:val="00F65409"/>
    <w:rsid w:val="00F65672"/>
    <w:rsid w:val="00F71BAC"/>
    <w:rsid w:val="00F72E7F"/>
    <w:rsid w:val="00F75812"/>
    <w:rsid w:val="00F87B1C"/>
    <w:rsid w:val="00F90102"/>
    <w:rsid w:val="00F91D2F"/>
    <w:rsid w:val="00F94132"/>
    <w:rsid w:val="00F975BD"/>
    <w:rsid w:val="00FA137A"/>
    <w:rsid w:val="00FA2A23"/>
    <w:rsid w:val="00FA2FE6"/>
    <w:rsid w:val="00FB0FC0"/>
    <w:rsid w:val="00FB2162"/>
    <w:rsid w:val="00FB398E"/>
    <w:rsid w:val="00FB4B25"/>
    <w:rsid w:val="00FC07B7"/>
    <w:rsid w:val="00FC3783"/>
    <w:rsid w:val="00FC4A5D"/>
    <w:rsid w:val="00FD1982"/>
    <w:rsid w:val="00FD275D"/>
    <w:rsid w:val="00FD6403"/>
    <w:rsid w:val="00FD656C"/>
    <w:rsid w:val="00FE0497"/>
    <w:rsid w:val="00FE0660"/>
    <w:rsid w:val="00FE4103"/>
    <w:rsid w:val="00FF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33438-02C6-4637-B0E2-2A2D0FC3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384"/>
    <w:pPr>
      <w:spacing w:after="200" w:line="276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3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7038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270384"/>
    <w:pPr>
      <w:ind w:left="720"/>
      <w:contextualSpacing/>
    </w:pPr>
  </w:style>
  <w:style w:type="table" w:styleId="Tabela-Siatka">
    <w:name w:val="Table Grid"/>
    <w:basedOn w:val="Standardowy"/>
    <w:uiPriority w:val="39"/>
    <w:rsid w:val="00BC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B2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02BA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2B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9010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0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D1607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607C"/>
    <w:pPr>
      <w:shd w:val="clear" w:color="auto" w:fill="FFFFFF"/>
      <w:spacing w:after="0" w:line="264" w:lineRule="exact"/>
      <w:ind w:hanging="660"/>
    </w:pPr>
    <w:rPr>
      <w:rFonts w:eastAsiaTheme="minorHAnsi" w:cstheme="minorBidi"/>
    </w:rPr>
  </w:style>
  <w:style w:type="character" w:customStyle="1" w:styleId="Nagwek10">
    <w:name w:val="Nagłówek #1_"/>
    <w:link w:val="Nagwek11"/>
    <w:rsid w:val="00D1607C"/>
    <w:rPr>
      <w:spacing w:val="10"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1607C"/>
    <w:pPr>
      <w:shd w:val="clear" w:color="auto" w:fill="FFFFFF"/>
      <w:spacing w:after="480" w:line="0" w:lineRule="atLeast"/>
      <w:ind w:hanging="440"/>
      <w:outlineLvl w:val="0"/>
    </w:pPr>
    <w:rPr>
      <w:rFonts w:eastAsiaTheme="minorHAnsi" w:cstheme="minorBidi"/>
      <w:spacing w:val="1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E1F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E1F"/>
    <w:rPr>
      <w:rFonts w:eastAsia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52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52E0"/>
    <w:rPr>
      <w:rFonts w:eastAsia="Times New Roman" w:cs="Times New Roman"/>
    </w:rPr>
  </w:style>
  <w:style w:type="character" w:styleId="Numerstrony">
    <w:name w:val="page number"/>
    <w:basedOn w:val="Domylnaczcionkaakapitu"/>
    <w:semiHidden/>
    <w:rsid w:val="00CF52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E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EDE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4E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03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03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1F70-F35F-4FC4-B1AF-A5431D32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zyna</dc:creator>
  <cp:keywords/>
  <dc:description/>
  <cp:lastModifiedBy>Grzegorz Idec</cp:lastModifiedBy>
  <cp:revision>2</cp:revision>
  <cp:lastPrinted>2018-10-01T09:33:00Z</cp:lastPrinted>
  <dcterms:created xsi:type="dcterms:W3CDTF">2018-10-23T13:26:00Z</dcterms:created>
  <dcterms:modified xsi:type="dcterms:W3CDTF">2018-10-23T13:26:00Z</dcterms:modified>
</cp:coreProperties>
</file>